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E01" w14:textId="77777777" w:rsidR="00EB616B" w:rsidRPr="00317E94" w:rsidRDefault="00EB616B" w:rsidP="00EB616B">
      <w:pPr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EB616B">
      <w:pPr>
        <w:jc w:val="center"/>
        <w:rPr>
          <w:rFonts w:ascii="Arial" w:hAnsi="Arial" w:cs="Arial"/>
          <w:b/>
          <w:bCs/>
          <w:caps/>
        </w:rPr>
      </w:pPr>
    </w:p>
    <w:p w14:paraId="6B0BD77E" w14:textId="1C063AD2" w:rsidR="00EB616B" w:rsidRPr="00317E94" w:rsidRDefault="00EB616B" w:rsidP="00EB616B">
      <w:pPr>
        <w:pStyle w:val="nadpis-rozhodnut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dne </w:t>
      </w:r>
      <w:r w:rsidR="00B43B19">
        <w:t>14. 9</w:t>
      </w:r>
      <w:r w:rsidRPr="00317E94">
        <w:t>. 20</w:t>
      </w:r>
      <w:r w:rsidR="00B43B19">
        <w:t>24</w:t>
      </w:r>
      <w:r w:rsidRPr="00317E94">
        <w:t xml:space="preserve"> číslo </w:t>
      </w:r>
      <w:r w:rsidR="00B43B19">
        <w:t>1</w:t>
      </w:r>
      <w:r w:rsidRPr="00317E94">
        <w:t>/20</w:t>
      </w:r>
      <w:r w:rsidR="00B43B19">
        <w:t>24</w:t>
      </w:r>
      <w:r w:rsidRPr="00317E94">
        <w:t xml:space="preserve"> </w:t>
      </w:r>
      <w:r>
        <w:br/>
      </w:r>
      <w:r w:rsidRPr="00317E94">
        <w:t>o vyhlášení stavu nebezpečí</w:t>
      </w:r>
    </w:p>
    <w:p w14:paraId="4056F2A3" w14:textId="77777777" w:rsidR="00EB616B" w:rsidRPr="00317E94" w:rsidRDefault="00EB616B" w:rsidP="00EB616B">
      <w:pPr>
        <w:jc w:val="center"/>
        <w:rPr>
          <w:rFonts w:ascii="Arial" w:hAnsi="Arial" w:cs="Arial"/>
        </w:rPr>
      </w:pPr>
    </w:p>
    <w:p w14:paraId="62A7266A" w14:textId="77777777" w:rsidR="00EB616B" w:rsidRPr="00317E94" w:rsidRDefault="00EB616B" w:rsidP="00EB616B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zákona č. 240/2000 Sb., o krizovém řízení a o změně některých zákonů, </w:t>
      </w:r>
      <w:r w:rsidRPr="00317E94">
        <w:rPr>
          <w:rFonts w:ascii="Arial" w:hAnsi="Arial" w:cs="Arial"/>
          <w:color w:val="000000"/>
        </w:rPr>
        <w:t>ve znění pozdějších předpisů, (dále jen „krizový zákon“) a § 61 odst. 3 písm. g) zákona č. 129/2000 Sb., o krajích, ve znění pozdějších předpisů</w:t>
      </w:r>
    </w:p>
    <w:p w14:paraId="19BD6CBF" w14:textId="77777777" w:rsidR="002C28BF" w:rsidRPr="00370F4D" w:rsidRDefault="002C28BF" w:rsidP="002C28BF">
      <w:pPr>
        <w:jc w:val="center"/>
        <w:rPr>
          <w:rFonts w:cs="Arial"/>
          <w:b/>
        </w:rPr>
      </w:pPr>
    </w:p>
    <w:p w14:paraId="64DE84B4" w14:textId="77777777" w:rsidR="002C28BF" w:rsidRPr="002C28BF" w:rsidRDefault="002C28BF" w:rsidP="002C28BF">
      <w:pPr>
        <w:pStyle w:val="Zkladntext"/>
        <w:rPr>
          <w:rFonts w:ascii="Arial" w:hAnsi="Arial" w:cs="Arial"/>
        </w:rPr>
      </w:pPr>
    </w:p>
    <w:p w14:paraId="10B23357" w14:textId="77777777" w:rsidR="002C28BF" w:rsidRPr="002C28BF" w:rsidRDefault="002C28BF" w:rsidP="002C28BF">
      <w:pPr>
        <w:spacing w:after="120" w:line="360" w:lineRule="auto"/>
        <w:jc w:val="center"/>
        <w:rPr>
          <w:rFonts w:ascii="Arial" w:hAnsi="Arial" w:cs="Arial"/>
        </w:rPr>
      </w:pPr>
      <w:r w:rsidRPr="002C28BF">
        <w:rPr>
          <w:rFonts w:ascii="Arial" w:hAnsi="Arial" w:cs="Arial"/>
          <w:b/>
        </w:rPr>
        <w:t>vyhlašuji stav nebezpečí</w:t>
      </w:r>
      <w:r w:rsidRPr="002C28BF">
        <w:rPr>
          <w:rFonts w:ascii="Arial" w:hAnsi="Arial" w:cs="Arial"/>
        </w:rPr>
        <w:t>.</w:t>
      </w:r>
    </w:p>
    <w:p w14:paraId="1F685218" w14:textId="01D1DA84" w:rsidR="002C28BF" w:rsidRPr="002C28BF" w:rsidRDefault="002C28BF" w:rsidP="002C28BF">
      <w:pPr>
        <w:pStyle w:val="Tuntext"/>
        <w:spacing w:after="240"/>
        <w:jc w:val="center"/>
        <w:rPr>
          <w:rFonts w:cs="Arial"/>
        </w:rPr>
      </w:pPr>
      <w:r>
        <w:rPr>
          <w:rFonts w:cs="Arial"/>
        </w:rPr>
        <w:t>I</w:t>
      </w:r>
      <w:r w:rsidRPr="002C28BF">
        <w:rPr>
          <w:rFonts w:cs="Arial"/>
        </w:rPr>
        <w:t>.</w:t>
      </w:r>
    </w:p>
    <w:p w14:paraId="0022331F" w14:textId="178E4DD4" w:rsidR="002C28BF" w:rsidRDefault="002C28BF" w:rsidP="002C28BF">
      <w:pPr>
        <w:pStyle w:val="Zkladntext"/>
        <w:rPr>
          <w:rFonts w:ascii="Arial" w:hAnsi="Arial" w:cs="Arial"/>
        </w:rPr>
      </w:pPr>
      <w:r w:rsidRPr="002C28BF">
        <w:rPr>
          <w:rFonts w:ascii="Arial" w:hAnsi="Arial" w:cs="Arial"/>
        </w:rPr>
        <w:t xml:space="preserve">Stav nebezpečí se vyhlašuje pro </w:t>
      </w:r>
      <w:r w:rsidR="00936FD5" w:rsidRPr="00936FD5">
        <w:rPr>
          <w:rFonts w:ascii="Arial" w:hAnsi="Arial" w:cs="Arial"/>
        </w:rPr>
        <w:t xml:space="preserve">celé </w:t>
      </w:r>
      <w:r w:rsidRPr="00936FD5">
        <w:rPr>
          <w:rFonts w:ascii="Arial" w:hAnsi="Arial" w:cs="Arial"/>
        </w:rPr>
        <w:t>území Olomouckého kraje na dobu od</w:t>
      </w:r>
      <w:r w:rsidR="00936FD5" w:rsidRPr="00936FD5">
        <w:rPr>
          <w:rFonts w:ascii="Arial" w:hAnsi="Arial" w:cs="Arial"/>
        </w:rPr>
        <w:t xml:space="preserve"> 15</w:t>
      </w:r>
      <w:r w:rsidRPr="00936FD5">
        <w:rPr>
          <w:rFonts w:ascii="Arial" w:hAnsi="Arial" w:cs="Arial"/>
        </w:rPr>
        <w:t xml:space="preserve"> hodin dne 14. září </w:t>
      </w:r>
      <w:r w:rsidR="00936FD5" w:rsidRPr="00936FD5">
        <w:rPr>
          <w:rFonts w:ascii="Arial" w:hAnsi="Arial" w:cs="Arial"/>
        </w:rPr>
        <w:t>2</w:t>
      </w:r>
      <w:r w:rsidRPr="00936FD5">
        <w:rPr>
          <w:rFonts w:ascii="Arial" w:hAnsi="Arial" w:cs="Arial"/>
        </w:rPr>
        <w:t xml:space="preserve">024 do </w:t>
      </w:r>
      <w:r w:rsidR="00936FD5" w:rsidRPr="00936FD5">
        <w:rPr>
          <w:rFonts w:ascii="Arial" w:hAnsi="Arial" w:cs="Arial"/>
        </w:rPr>
        <w:t xml:space="preserve">15 </w:t>
      </w:r>
      <w:r w:rsidRPr="00936FD5">
        <w:rPr>
          <w:rFonts w:ascii="Arial" w:hAnsi="Arial" w:cs="Arial"/>
        </w:rPr>
        <w:t>hodin</w:t>
      </w:r>
      <w:r w:rsidR="00936FD5">
        <w:rPr>
          <w:rFonts w:ascii="Arial" w:hAnsi="Arial" w:cs="Arial"/>
        </w:rPr>
        <w:t xml:space="preserve"> </w:t>
      </w:r>
      <w:r w:rsidRPr="00936FD5">
        <w:rPr>
          <w:rFonts w:ascii="Arial" w:hAnsi="Arial" w:cs="Arial"/>
        </w:rPr>
        <w:t xml:space="preserve">dne </w:t>
      </w:r>
      <w:r w:rsidR="00936FD5" w:rsidRPr="00936FD5">
        <w:rPr>
          <w:rFonts w:ascii="Arial" w:hAnsi="Arial" w:cs="Arial"/>
        </w:rPr>
        <w:t>13</w:t>
      </w:r>
      <w:r w:rsidRPr="00936FD5">
        <w:rPr>
          <w:rFonts w:ascii="Arial" w:hAnsi="Arial" w:cs="Arial"/>
        </w:rPr>
        <w:t>. října 2024.</w:t>
      </w:r>
    </w:p>
    <w:p w14:paraId="5CC50498" w14:textId="77777777" w:rsidR="002C28BF" w:rsidRPr="002C28BF" w:rsidRDefault="002C28BF" w:rsidP="002C28BF">
      <w:pPr>
        <w:pStyle w:val="Zkladntext"/>
        <w:rPr>
          <w:rFonts w:ascii="Arial" w:hAnsi="Arial" w:cs="Arial"/>
        </w:rPr>
      </w:pPr>
    </w:p>
    <w:p w14:paraId="3B0FDBEB" w14:textId="15419048" w:rsidR="002C28BF" w:rsidRDefault="002C28BF" w:rsidP="002C28BF">
      <w:pPr>
        <w:pStyle w:val="Zkladntext"/>
        <w:jc w:val="center"/>
        <w:rPr>
          <w:rFonts w:ascii="Arial" w:hAnsi="Arial" w:cs="Arial"/>
          <w:b/>
        </w:rPr>
      </w:pPr>
      <w:r w:rsidRPr="002C28BF">
        <w:rPr>
          <w:rFonts w:ascii="Arial" w:hAnsi="Arial" w:cs="Arial"/>
          <w:b/>
        </w:rPr>
        <w:t xml:space="preserve">Stav nebezpečí se vyhlašuje z důvodu ochrany životů a zdraví obyvatel a ochrany majetku v souvislosti s odstraňováním následků živelní </w:t>
      </w:r>
      <w:proofErr w:type="gramStart"/>
      <w:r w:rsidRPr="002C28BF">
        <w:rPr>
          <w:rFonts w:ascii="Arial" w:hAnsi="Arial" w:cs="Arial"/>
          <w:b/>
        </w:rPr>
        <w:t>pohromy</w:t>
      </w:r>
      <w:r w:rsidR="00204C3F">
        <w:rPr>
          <w:rFonts w:ascii="Arial" w:hAnsi="Arial" w:cs="Arial"/>
          <w:b/>
        </w:rPr>
        <w:t xml:space="preserve"> - povodně</w:t>
      </w:r>
      <w:proofErr w:type="gramEnd"/>
      <w:r w:rsidRPr="002C28BF">
        <w:rPr>
          <w:rFonts w:ascii="Arial" w:hAnsi="Arial" w:cs="Arial"/>
          <w:b/>
        </w:rPr>
        <w:t>.</w:t>
      </w:r>
    </w:p>
    <w:p w14:paraId="0842A9D9" w14:textId="77777777" w:rsidR="002C28BF" w:rsidRPr="002C28BF" w:rsidRDefault="002C28BF" w:rsidP="002C28BF">
      <w:pPr>
        <w:pStyle w:val="Zkladntext"/>
        <w:jc w:val="center"/>
        <w:rPr>
          <w:rFonts w:ascii="Arial" w:hAnsi="Arial" w:cs="Arial"/>
          <w:b/>
        </w:rPr>
      </w:pPr>
    </w:p>
    <w:p w14:paraId="6A748DED" w14:textId="4154E95D" w:rsidR="002C28BF" w:rsidRPr="002C28BF" w:rsidRDefault="002C28BF" w:rsidP="002C28BF">
      <w:pPr>
        <w:pStyle w:val="Zkladntext"/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2C28BF">
        <w:rPr>
          <w:rFonts w:ascii="Arial" w:hAnsi="Arial" w:cs="Arial"/>
          <w:b/>
        </w:rPr>
        <w:t>.</w:t>
      </w:r>
    </w:p>
    <w:p w14:paraId="1475B73C" w14:textId="77777777" w:rsidR="002C28BF" w:rsidRDefault="002C28BF" w:rsidP="002C28BF">
      <w:pPr>
        <w:spacing w:line="360" w:lineRule="auto"/>
        <w:rPr>
          <w:rFonts w:ascii="Arial" w:hAnsi="Arial" w:cs="Arial"/>
        </w:rPr>
      </w:pPr>
      <w:r w:rsidRPr="002C28BF">
        <w:rPr>
          <w:rFonts w:ascii="Arial" w:hAnsi="Arial" w:cs="Arial"/>
        </w:rPr>
        <w:t>Stanovují se tato krizová opatření a jejich rozsah:</w:t>
      </w:r>
    </w:p>
    <w:p w14:paraId="2CF137A8" w14:textId="3EDDA78C" w:rsidR="00C453DC" w:rsidRPr="008F2621" w:rsidRDefault="008F2621" w:rsidP="008F2621">
      <w:pPr>
        <w:pStyle w:val="Odstavecseseznamem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453DC" w:rsidRPr="008F2621">
        <w:rPr>
          <w:rFonts w:ascii="Arial" w:hAnsi="Arial" w:cs="Arial"/>
        </w:rPr>
        <w:t> souladu s ustanovením § 14 odstavce 4 krizového zákona:</w:t>
      </w:r>
    </w:p>
    <w:p w14:paraId="14F552D8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pracovní povinnost,</w:t>
      </w:r>
    </w:p>
    <w:p w14:paraId="2277D427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pracovní výpomoc,</w:t>
      </w:r>
    </w:p>
    <w:p w14:paraId="6A12B209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povinnost poskytnout věcné prostředky,</w:t>
      </w:r>
    </w:p>
    <w:p w14:paraId="6A44E340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bezodkladné provádění staveb, stavebních prací, terénních úprav nebo odstraňování staveb nebo porostů za účelem zmírnění nebo odvrácení ohrožení,</w:t>
      </w:r>
    </w:p>
    <w:p w14:paraId="6FCF023D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vykonávat péči o děti a mládež, pokud tuto péči nemohou vykonávat rodiče nebo jiní zákonní zástupci,</w:t>
      </w:r>
    </w:p>
    <w:p w14:paraId="7395BEE4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přednostní zásobování dětských, zdravotnických a sociálních zařízení a ozbrojených sil, bezpečnostních sborů nebo složek integrovaného záchranného systému podílejících se na plnění krizových opatření a v nezbytném rozsahu také prvků kritické infrastruktury v kraji,</w:t>
      </w:r>
    </w:p>
    <w:p w14:paraId="52C91DD9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zabezpečit náhradní způsob rozhodování o dávkách sociální péče a jejich výplatě,</w:t>
      </w:r>
    </w:p>
    <w:p w14:paraId="558FF004" w14:textId="77777777" w:rsidR="00C453DC" w:rsidRP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evakuaci obyvatelstva z vymezených míst nebo území,</w:t>
      </w:r>
    </w:p>
    <w:p w14:paraId="0DF7A6BE" w14:textId="77777777" w:rsidR="00C453DC" w:rsidRDefault="00C453DC" w:rsidP="008F2621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</w:rPr>
      </w:pPr>
      <w:r w:rsidRPr="00C453DC">
        <w:rPr>
          <w:rFonts w:ascii="Arial" w:hAnsi="Arial" w:cs="Arial"/>
          <w:bCs/>
        </w:rPr>
        <w:t>zákaz vstupu, pobytu a pohybu osob na vymezeném místě nebo území,</w:t>
      </w:r>
    </w:p>
    <w:p w14:paraId="1EC67014" w14:textId="77777777" w:rsidR="008F2621" w:rsidRDefault="008F2621" w:rsidP="008F2621">
      <w:pPr>
        <w:spacing w:after="120"/>
        <w:ind w:left="720"/>
        <w:jc w:val="both"/>
        <w:rPr>
          <w:rFonts w:ascii="Arial" w:hAnsi="Arial" w:cs="Arial"/>
          <w:bCs/>
        </w:rPr>
      </w:pPr>
    </w:p>
    <w:p w14:paraId="3C0DC7CD" w14:textId="0666C3C5" w:rsidR="008F2621" w:rsidRPr="0026790B" w:rsidRDefault="008F2621" w:rsidP="008F2621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26790B">
        <w:rPr>
          <w:rFonts w:ascii="Arial" w:hAnsi="Arial" w:cs="Arial"/>
        </w:rPr>
        <w:t xml:space="preserve">v souladu s ustanovením § 21 zákona č. 241/2000 Sb., o hospodářských opatřeních pro krizové stavy: </w:t>
      </w:r>
    </w:p>
    <w:p w14:paraId="3D0A5B19" w14:textId="77777777" w:rsidR="008F2621" w:rsidRPr="0026790B" w:rsidRDefault="008F2621" w:rsidP="008F2621">
      <w:pPr>
        <w:numPr>
          <w:ilvl w:val="0"/>
          <w:numId w:val="37"/>
        </w:numPr>
        <w:spacing w:after="120"/>
        <w:jc w:val="both"/>
        <w:rPr>
          <w:rFonts w:ascii="Arial" w:hAnsi="Arial" w:cs="Arial"/>
          <w:bCs/>
        </w:rPr>
      </w:pPr>
      <w:r w:rsidRPr="0026790B">
        <w:rPr>
          <w:rFonts w:ascii="Arial" w:hAnsi="Arial" w:cs="Arial"/>
          <w:bCs/>
        </w:rPr>
        <w:t>dodávat výrobky, práce nebo služby, které jsou předmětem jejich činnosti nebo podnikání, a to v přiměřeném množství,</w:t>
      </w:r>
    </w:p>
    <w:p w14:paraId="7EA1FC6C" w14:textId="77777777" w:rsidR="003E2A23" w:rsidRDefault="003E2A23" w:rsidP="003E2A23">
      <w:pPr>
        <w:spacing w:after="120"/>
        <w:ind w:left="720"/>
        <w:jc w:val="both"/>
        <w:rPr>
          <w:rFonts w:ascii="Arial" w:hAnsi="Arial" w:cs="Arial"/>
          <w:bCs/>
        </w:rPr>
      </w:pPr>
    </w:p>
    <w:p w14:paraId="51559F87" w14:textId="31E378E7" w:rsidR="008F2621" w:rsidRPr="0026790B" w:rsidRDefault="008F2621" w:rsidP="008F2621">
      <w:pPr>
        <w:numPr>
          <w:ilvl w:val="0"/>
          <w:numId w:val="37"/>
        </w:numPr>
        <w:spacing w:after="120"/>
        <w:jc w:val="both"/>
        <w:rPr>
          <w:rFonts w:ascii="Arial" w:hAnsi="Arial" w:cs="Arial"/>
          <w:bCs/>
        </w:rPr>
      </w:pPr>
      <w:r w:rsidRPr="0026790B">
        <w:rPr>
          <w:rFonts w:ascii="Arial" w:hAnsi="Arial" w:cs="Arial"/>
          <w:bCs/>
        </w:rPr>
        <w:t>skladovat ve svých prostorách materiál určený pro překonání stavu nebezpečí a odstranění jeho následků nebo toto skladování strpět</w:t>
      </w:r>
      <w:r w:rsidR="003E2A23">
        <w:rPr>
          <w:rFonts w:ascii="Arial" w:hAnsi="Arial" w:cs="Arial"/>
          <w:bCs/>
        </w:rPr>
        <w:t>.</w:t>
      </w:r>
    </w:p>
    <w:p w14:paraId="312037EA" w14:textId="77777777" w:rsidR="008F2621" w:rsidRPr="00C453DC" w:rsidRDefault="008F2621" w:rsidP="008F2621">
      <w:pPr>
        <w:spacing w:after="120"/>
        <w:ind w:left="720"/>
        <w:jc w:val="both"/>
        <w:rPr>
          <w:rFonts w:ascii="Arial" w:hAnsi="Arial" w:cs="Arial"/>
          <w:bCs/>
        </w:rPr>
      </w:pPr>
    </w:p>
    <w:p w14:paraId="570244B0" w14:textId="62E94197" w:rsidR="002C28BF" w:rsidRPr="00936FD5" w:rsidRDefault="002C28BF" w:rsidP="002C28BF">
      <w:pPr>
        <w:spacing w:after="240"/>
        <w:jc w:val="center"/>
        <w:rPr>
          <w:rFonts w:ascii="Arial" w:hAnsi="Arial" w:cs="Arial"/>
          <w:b/>
        </w:rPr>
      </w:pPr>
      <w:r w:rsidRPr="00936FD5">
        <w:rPr>
          <w:rFonts w:ascii="Arial" w:hAnsi="Arial" w:cs="Arial"/>
          <w:b/>
        </w:rPr>
        <w:t>III.</w:t>
      </w:r>
    </w:p>
    <w:p w14:paraId="0D11EF34" w14:textId="3416AB3D" w:rsidR="002C28BF" w:rsidRPr="002C28BF" w:rsidRDefault="002C28BF" w:rsidP="002C28BF">
      <w:pPr>
        <w:jc w:val="both"/>
        <w:rPr>
          <w:rFonts w:ascii="Arial" w:hAnsi="Arial" w:cs="Arial"/>
        </w:rPr>
      </w:pPr>
      <w:r w:rsidRPr="00936FD5">
        <w:rPr>
          <w:rFonts w:ascii="Arial" w:hAnsi="Arial" w:cs="Arial"/>
        </w:rPr>
        <w:t xml:space="preserve">Toto rozhodnutí nabývá účinnosti </w:t>
      </w:r>
      <w:r w:rsidR="00C766AD" w:rsidRPr="00936FD5">
        <w:rPr>
          <w:rFonts w:ascii="Arial" w:hAnsi="Arial" w:cs="Arial"/>
        </w:rPr>
        <w:t xml:space="preserve">okamžikem </w:t>
      </w:r>
      <w:r w:rsidRPr="00936FD5">
        <w:rPr>
          <w:rFonts w:ascii="Arial" w:hAnsi="Arial" w:cs="Arial"/>
        </w:rPr>
        <w:t xml:space="preserve">vyhlášení krizového stavu dne </w:t>
      </w:r>
      <w:r w:rsidR="00C766AD" w:rsidRPr="00936FD5">
        <w:rPr>
          <w:rFonts w:ascii="Arial" w:hAnsi="Arial" w:cs="Arial"/>
        </w:rPr>
        <w:t>14</w:t>
      </w:r>
      <w:r w:rsidRPr="00936FD5">
        <w:rPr>
          <w:rFonts w:ascii="Arial" w:hAnsi="Arial" w:cs="Arial"/>
        </w:rPr>
        <w:t xml:space="preserve">. </w:t>
      </w:r>
      <w:r w:rsidR="00C766AD" w:rsidRPr="00936FD5">
        <w:rPr>
          <w:rFonts w:ascii="Arial" w:hAnsi="Arial" w:cs="Arial"/>
        </w:rPr>
        <w:t xml:space="preserve">9. </w:t>
      </w:r>
      <w:r w:rsidRPr="00936FD5">
        <w:rPr>
          <w:rFonts w:ascii="Arial" w:hAnsi="Arial" w:cs="Arial"/>
        </w:rPr>
        <w:t>20</w:t>
      </w:r>
      <w:r w:rsidR="00C766AD" w:rsidRPr="00936FD5">
        <w:rPr>
          <w:rFonts w:ascii="Arial" w:hAnsi="Arial" w:cs="Arial"/>
        </w:rPr>
        <w:t>24</w:t>
      </w:r>
      <w:r w:rsidRPr="00936FD5">
        <w:rPr>
          <w:rFonts w:ascii="Arial" w:hAnsi="Arial" w:cs="Arial"/>
        </w:rPr>
        <w:t xml:space="preserve"> </w:t>
      </w:r>
      <w:r w:rsidR="00C766AD" w:rsidRPr="00936FD5">
        <w:rPr>
          <w:rFonts w:ascii="Arial" w:hAnsi="Arial" w:cs="Arial"/>
        </w:rPr>
        <w:br/>
      </w:r>
      <w:r w:rsidRPr="00936FD5">
        <w:rPr>
          <w:rFonts w:ascii="Arial" w:hAnsi="Arial" w:cs="Arial"/>
        </w:rPr>
        <w:t xml:space="preserve">v </w:t>
      </w:r>
      <w:r w:rsidR="00936FD5" w:rsidRPr="00936FD5">
        <w:rPr>
          <w:rFonts w:ascii="Arial" w:hAnsi="Arial" w:cs="Arial"/>
        </w:rPr>
        <w:t>15</w:t>
      </w:r>
      <w:r w:rsidRPr="00936FD5">
        <w:rPr>
          <w:rFonts w:ascii="Arial" w:hAnsi="Arial" w:cs="Arial"/>
        </w:rPr>
        <w:t xml:space="preserve"> hodin.</w:t>
      </w:r>
    </w:p>
    <w:p w14:paraId="04125A83" w14:textId="77777777" w:rsidR="002C28BF" w:rsidRPr="002C28BF" w:rsidRDefault="002C28BF" w:rsidP="002C28BF">
      <w:pPr>
        <w:pStyle w:val="Podpis"/>
        <w:rPr>
          <w:rFonts w:cs="Arial"/>
        </w:rPr>
      </w:pPr>
    </w:p>
    <w:p w14:paraId="4F27050B" w14:textId="77777777" w:rsidR="002C28BF" w:rsidRPr="002C28BF" w:rsidRDefault="002C28BF" w:rsidP="002C28BF">
      <w:pPr>
        <w:pStyle w:val="Podpis"/>
        <w:rPr>
          <w:rFonts w:cs="Arial"/>
        </w:rPr>
      </w:pPr>
    </w:p>
    <w:p w14:paraId="4FCB1125" w14:textId="163195A3" w:rsidR="00EB616B" w:rsidRDefault="00EB616B" w:rsidP="000A6F3C">
      <w:pPr>
        <w:spacing w:after="120"/>
        <w:rPr>
          <w:rFonts w:ascii="Arial" w:hAnsi="Arial" w:cs="Arial"/>
          <w:b/>
          <w:bCs/>
        </w:rPr>
      </w:pPr>
      <w:r w:rsidRPr="00317E94">
        <w:rPr>
          <w:rFonts w:ascii="Arial" w:hAnsi="Arial" w:cs="Arial"/>
          <w:bCs/>
        </w:rPr>
        <w:t>Č.</w:t>
      </w:r>
      <w:r>
        <w:rPr>
          <w:rFonts w:ascii="Arial" w:hAnsi="Arial" w:cs="Arial"/>
          <w:bCs/>
        </w:rPr>
        <w:t xml:space="preserve"> </w:t>
      </w:r>
      <w:r w:rsidRPr="00317E94">
        <w:rPr>
          <w:rFonts w:ascii="Arial" w:hAnsi="Arial" w:cs="Arial"/>
          <w:bCs/>
        </w:rPr>
        <w:t xml:space="preserve">j.: </w:t>
      </w:r>
      <w:r w:rsidR="0026790B" w:rsidRPr="0026790B">
        <w:rPr>
          <w:rFonts w:ascii="Arial" w:hAnsi="Arial" w:cs="Arial"/>
          <w:bCs/>
        </w:rPr>
        <w:t>KUOK 107934/2024</w:t>
      </w:r>
    </w:p>
    <w:p w14:paraId="093CBD57" w14:textId="77777777" w:rsidR="00936FD5" w:rsidRDefault="00936FD5" w:rsidP="000A6F3C">
      <w:pPr>
        <w:spacing w:after="120"/>
        <w:jc w:val="center"/>
        <w:rPr>
          <w:rFonts w:ascii="Arial" w:hAnsi="Arial" w:cs="Arial"/>
          <w:b/>
          <w:bCs/>
        </w:rPr>
      </w:pPr>
      <w:bookmarkStart w:id="0" w:name="_Hlk173758840"/>
    </w:p>
    <w:p w14:paraId="517C6E67" w14:textId="77777777" w:rsidR="003E2A23" w:rsidRDefault="003E2A23" w:rsidP="000A6F3C">
      <w:pPr>
        <w:spacing w:after="120"/>
        <w:jc w:val="center"/>
        <w:rPr>
          <w:rFonts w:ascii="Arial" w:hAnsi="Arial" w:cs="Arial"/>
          <w:b/>
          <w:bCs/>
        </w:rPr>
      </w:pPr>
    </w:p>
    <w:p w14:paraId="12212CE2" w14:textId="77777777" w:rsidR="003E2A23" w:rsidRDefault="003E2A23" w:rsidP="000A6F3C">
      <w:pPr>
        <w:spacing w:after="120"/>
        <w:jc w:val="center"/>
        <w:rPr>
          <w:rFonts w:ascii="Arial" w:hAnsi="Arial" w:cs="Arial"/>
          <w:b/>
          <w:bCs/>
        </w:rPr>
      </w:pPr>
    </w:p>
    <w:p w14:paraId="550616E8" w14:textId="1653003C" w:rsidR="000A6F3C" w:rsidRDefault="00936FD5" w:rsidP="000A6F3C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</w:rPr>
        <w:t>Ing. Josef Suchánek</w:t>
      </w:r>
    </w:p>
    <w:p w14:paraId="65A9A350" w14:textId="77777777" w:rsidR="000A6F3C" w:rsidRDefault="000A6F3C" w:rsidP="000A6F3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ejtman</w:t>
      </w:r>
    </w:p>
    <w:p w14:paraId="37EB1685" w14:textId="77777777" w:rsidR="000A6F3C" w:rsidRDefault="000A6F3C" w:rsidP="000A6F3C">
      <w:pPr>
        <w:jc w:val="center"/>
        <w:rPr>
          <w:rFonts w:ascii="Arial" w:hAnsi="Arial" w:cs="Arial"/>
        </w:rPr>
      </w:pPr>
    </w:p>
    <w:bookmarkEnd w:id="0"/>
    <w:p w14:paraId="60E1E795" w14:textId="77777777" w:rsidR="00EB616B" w:rsidRDefault="00EB616B" w:rsidP="000A6F3C">
      <w:pPr>
        <w:spacing w:after="120"/>
        <w:rPr>
          <w:rFonts w:ascii="Arial" w:hAnsi="Arial" w:cs="Arial"/>
        </w:rPr>
      </w:pPr>
    </w:p>
    <w:sectPr w:rsidR="00EB616B" w:rsidSect="003E2A23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C31" w14:textId="77777777" w:rsidR="00F65197" w:rsidRDefault="00F65197">
      <w:r>
        <w:separator/>
      </w:r>
    </w:p>
  </w:endnote>
  <w:endnote w:type="continuationSeparator" w:id="0">
    <w:p w14:paraId="27B641C3" w14:textId="77777777" w:rsidR="00F65197" w:rsidRDefault="00F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06B7" w14:textId="77777777" w:rsidR="00F65197" w:rsidRDefault="00F65197">
      <w:r>
        <w:separator/>
      </w:r>
    </w:p>
  </w:footnote>
  <w:footnote w:type="continuationSeparator" w:id="0">
    <w:p w14:paraId="48C22CC8" w14:textId="77777777" w:rsidR="00F65197" w:rsidRDefault="00F6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7195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FE6"/>
    <w:rsid w:val="000B206D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42E1"/>
    <w:rsid w:val="00244495"/>
    <w:rsid w:val="00244A45"/>
    <w:rsid w:val="00245AC5"/>
    <w:rsid w:val="00246042"/>
    <w:rsid w:val="002461CD"/>
    <w:rsid w:val="0024641A"/>
    <w:rsid w:val="00246DEC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D04"/>
    <w:rsid w:val="002F1356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344A"/>
    <w:rsid w:val="003042B2"/>
    <w:rsid w:val="00304950"/>
    <w:rsid w:val="00304B61"/>
    <w:rsid w:val="003057EB"/>
    <w:rsid w:val="00305DF2"/>
    <w:rsid w:val="0030625D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792"/>
    <w:rsid w:val="00362E52"/>
    <w:rsid w:val="00363153"/>
    <w:rsid w:val="00363236"/>
    <w:rsid w:val="00363438"/>
    <w:rsid w:val="003635A9"/>
    <w:rsid w:val="00363C21"/>
    <w:rsid w:val="00363C9A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4513"/>
    <w:rsid w:val="003C47A7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3A7"/>
    <w:rsid w:val="00412850"/>
    <w:rsid w:val="00412C9F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2D7"/>
    <w:rsid w:val="00483448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F48"/>
    <w:rsid w:val="00551EB3"/>
    <w:rsid w:val="005520D4"/>
    <w:rsid w:val="00552846"/>
    <w:rsid w:val="00554143"/>
    <w:rsid w:val="00554592"/>
    <w:rsid w:val="005547D3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293E"/>
    <w:rsid w:val="005F2CCC"/>
    <w:rsid w:val="005F3035"/>
    <w:rsid w:val="005F31BA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AED"/>
    <w:rsid w:val="00715ECC"/>
    <w:rsid w:val="00716295"/>
    <w:rsid w:val="007162A2"/>
    <w:rsid w:val="00716482"/>
    <w:rsid w:val="0071670A"/>
    <w:rsid w:val="00716C02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D2F"/>
    <w:rsid w:val="00727280"/>
    <w:rsid w:val="00727466"/>
    <w:rsid w:val="00727529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FC2"/>
    <w:rsid w:val="007551C4"/>
    <w:rsid w:val="007559BF"/>
    <w:rsid w:val="00755F65"/>
    <w:rsid w:val="00756449"/>
    <w:rsid w:val="00756592"/>
    <w:rsid w:val="00756A19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3223"/>
    <w:rsid w:val="007D342F"/>
    <w:rsid w:val="007D3499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A04C6"/>
    <w:rsid w:val="008A052A"/>
    <w:rsid w:val="008A0706"/>
    <w:rsid w:val="008A0BF4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72E"/>
    <w:rsid w:val="009A1DB1"/>
    <w:rsid w:val="009A2316"/>
    <w:rsid w:val="009A3191"/>
    <w:rsid w:val="009A3636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7CB"/>
    <w:rsid w:val="00AC2D10"/>
    <w:rsid w:val="00AC3BFE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E25"/>
    <w:rsid w:val="00AE3849"/>
    <w:rsid w:val="00AE4B93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7200"/>
    <w:rsid w:val="00B021F1"/>
    <w:rsid w:val="00B022A4"/>
    <w:rsid w:val="00B026DE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C19"/>
    <w:rsid w:val="00BA3DD7"/>
    <w:rsid w:val="00BA4405"/>
    <w:rsid w:val="00BA44D9"/>
    <w:rsid w:val="00BA4743"/>
    <w:rsid w:val="00BA5669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8AB"/>
    <w:rsid w:val="00BB48C1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374"/>
    <w:rsid w:val="00C23785"/>
    <w:rsid w:val="00C23AD3"/>
    <w:rsid w:val="00C23AED"/>
    <w:rsid w:val="00C23D6B"/>
    <w:rsid w:val="00C23E7F"/>
    <w:rsid w:val="00C23ED0"/>
    <w:rsid w:val="00C243AD"/>
    <w:rsid w:val="00C2698E"/>
    <w:rsid w:val="00C26E63"/>
    <w:rsid w:val="00C26EC4"/>
    <w:rsid w:val="00C27AD6"/>
    <w:rsid w:val="00C30957"/>
    <w:rsid w:val="00C314EA"/>
    <w:rsid w:val="00C31652"/>
    <w:rsid w:val="00C31778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CFB"/>
    <w:rsid w:val="00C444E5"/>
    <w:rsid w:val="00C44FD3"/>
    <w:rsid w:val="00C45195"/>
    <w:rsid w:val="00C453DC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43E"/>
    <w:rsid w:val="00DD2F14"/>
    <w:rsid w:val="00DD2FD0"/>
    <w:rsid w:val="00DD3802"/>
    <w:rsid w:val="00DD3B99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060D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415C"/>
    <w:rsid w:val="00F449A5"/>
    <w:rsid w:val="00F44DEC"/>
    <w:rsid w:val="00F44DF9"/>
    <w:rsid w:val="00F454A5"/>
    <w:rsid w:val="00F458BA"/>
    <w:rsid w:val="00F45AA8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88A"/>
    <w:rsid w:val="00F55FAA"/>
    <w:rsid w:val="00F5607B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197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customXml/itemProps3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Krmášková Irena</cp:lastModifiedBy>
  <cp:revision>5</cp:revision>
  <cp:lastPrinted>2024-09-14T10:47:00Z</cp:lastPrinted>
  <dcterms:created xsi:type="dcterms:W3CDTF">2024-09-14T10:19:00Z</dcterms:created>
  <dcterms:modified xsi:type="dcterms:W3CDTF">2024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